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668"/>
        <w:gridCol w:w="1074"/>
        <w:gridCol w:w="911"/>
        <w:gridCol w:w="1276"/>
        <w:gridCol w:w="2268"/>
        <w:gridCol w:w="708"/>
        <w:gridCol w:w="2308"/>
      </w:tblGrid>
      <w:tr w:rsidR="008B3D98" w:rsidTr="00E25246">
        <w:trPr>
          <w:cantSplit/>
          <w:trHeight w:val="649"/>
        </w:trPr>
        <w:tc>
          <w:tcPr>
            <w:tcW w:w="9709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3D98" w:rsidRPr="00904DB0" w:rsidRDefault="00DB7819" w:rsidP="009C0A64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GoBack"/>
            <w:r>
              <w:rPr>
                <w:rFonts w:ascii="標楷體" w:eastAsia="標楷體" w:hAnsi="標楷體" w:hint="eastAsia"/>
                <w:sz w:val="40"/>
                <w:szCs w:val="40"/>
              </w:rPr>
              <w:t>嘉義市政府</w:t>
            </w:r>
            <w:r w:rsidR="002D41FF" w:rsidRPr="00904DB0">
              <w:rPr>
                <w:rFonts w:ascii="標楷體" w:eastAsia="標楷體" w:hAnsi="標楷體"/>
                <w:sz w:val="40"/>
                <w:szCs w:val="40"/>
              </w:rPr>
              <w:t>公務員兼職申請書</w:t>
            </w:r>
            <w:bookmarkEnd w:id="0"/>
          </w:p>
        </w:tc>
      </w:tr>
      <w:tr w:rsidR="00963052" w:rsidTr="00DB7819">
        <w:trPr>
          <w:trHeight w:val="2114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C61B54" w:rsidP="00C61B5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兼職</w:t>
            </w:r>
            <w:r w:rsidR="00963052">
              <w:rPr>
                <w:rFonts w:ascii="標楷體" w:eastAsia="標楷體" w:hAnsi="標楷體"/>
                <w:sz w:val="28"/>
                <w:szCs w:val="28"/>
              </w:rPr>
              <w:t>態樣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052" w:rsidRDefault="00963052" w:rsidP="007D71EE">
            <w:pPr>
              <w:spacing w:line="480" w:lineRule="exact"/>
              <w:jc w:val="both"/>
            </w:pPr>
            <w:r>
              <w:rPr>
                <w:rFonts w:ascii="新細明體" w:hAnsi="新細明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           </w:t>
            </w:r>
            <w:r w:rsidR="00A349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A349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>(</w:t>
            </w:r>
            <w:r w:rsidR="00C61B54" w:rsidRPr="00C61B54">
              <w:rPr>
                <w:rFonts w:ascii="標楷體" w:eastAsia="標楷體" w:hAnsi="標楷體"/>
                <w:sz w:val="20"/>
                <w:szCs w:val="20"/>
              </w:rPr>
              <w:t>機關</w:t>
            </w:r>
            <w:r w:rsidR="00C61B54" w:rsidRPr="00C61B54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6B3CCD">
              <w:rPr>
                <w:rFonts w:ascii="標楷體" w:eastAsia="標楷體" w:hAnsi="標楷體"/>
                <w:sz w:val="20"/>
                <w:szCs w:val="20"/>
              </w:rPr>
              <w:t>事業</w:t>
            </w:r>
            <w:r>
              <w:rPr>
                <w:rFonts w:ascii="標楷體" w:eastAsia="標楷體" w:hAnsi="標楷體"/>
                <w:sz w:val="20"/>
                <w:szCs w:val="20"/>
              </w:rPr>
              <w:t>或團體名稱)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 w:rsidR="00C61B5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sz w:val="20"/>
                <w:szCs w:val="20"/>
              </w:rPr>
              <w:t>(職稱)</w:t>
            </w:r>
          </w:p>
          <w:p w:rsidR="00963052" w:rsidRPr="00B210AB" w:rsidRDefault="00963052" w:rsidP="00C63C5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/>
                <w:sz w:val="28"/>
                <w:szCs w:val="28"/>
              </w:rPr>
              <w:t>□</w:t>
            </w:r>
            <w:r w:rsidRPr="00C63C59"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B210AB">
              <w:rPr>
                <w:rFonts w:ascii="標楷體" w:eastAsia="標楷體" w:hAnsi="標楷體" w:hint="eastAsia"/>
              </w:rPr>
              <w:t>：</w:t>
            </w:r>
            <w:r w:rsidR="005609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B210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5609CD" w:rsidRPr="00C61B54">
              <w:rPr>
                <w:rFonts w:ascii="標楷體" w:eastAsia="標楷體" w:hAnsi="標楷體"/>
                <w:sz w:val="20"/>
                <w:szCs w:val="20"/>
              </w:rPr>
              <w:t>機關</w:t>
            </w:r>
            <w:r w:rsidR="005609C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團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或組織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名稱)</w:t>
            </w:r>
            <w:r w:rsidR="005609C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="00C63C5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(課程名稱)</w:t>
            </w:r>
          </w:p>
          <w:p w:rsidR="00963052" w:rsidRPr="00B210AB" w:rsidRDefault="00C63C59" w:rsidP="00C63C59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963052" w:rsidRPr="00C63C59">
              <w:rPr>
                <w:rFonts w:ascii="標楷體" w:eastAsia="標楷體" w:hAnsi="標楷體" w:hint="eastAsia"/>
                <w:sz w:val="28"/>
                <w:szCs w:val="28"/>
              </w:rPr>
              <w:t>研究工作</w:t>
            </w:r>
            <w:r w:rsidR="00963052" w:rsidRPr="00B210AB">
              <w:rPr>
                <w:rFonts w:ascii="標楷體" w:eastAsia="標楷體" w:hAnsi="標楷體" w:hint="eastAsia"/>
              </w:rPr>
              <w:t>：</w:t>
            </w:r>
            <w:r w:rsidR="005609CD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963052">
              <w:rPr>
                <w:rFonts w:ascii="標楷體" w:eastAsia="標楷體" w:hAnsi="標楷體" w:hint="eastAsia"/>
                <w:u w:val="single"/>
              </w:rPr>
              <w:t xml:space="preserve"> 　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609CD" w:rsidRPr="005609CD">
              <w:rPr>
                <w:rFonts w:ascii="標楷體" w:eastAsia="標楷體" w:hAnsi="標楷體" w:hint="eastAsia"/>
                <w:sz w:val="20"/>
                <w:szCs w:val="20"/>
              </w:rPr>
              <w:t>機關</w:t>
            </w:r>
            <w:r w:rsidR="005609C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事業</w:t>
            </w:r>
            <w:r w:rsidR="00963052" w:rsidRPr="00B210AB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團體或研究計畫名稱)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96305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96305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(職稱)</w:t>
            </w:r>
          </w:p>
          <w:p w:rsidR="00963052" w:rsidRPr="00B210AB" w:rsidRDefault="00C63C59" w:rsidP="00C63C59">
            <w:pPr>
              <w:spacing w:afterLines="50" w:after="166" w:line="48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="00963052" w:rsidRPr="00C63C59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963052">
              <w:rPr>
                <w:rFonts w:ascii="標楷體" w:eastAsia="標楷體" w:hAnsi="標楷體" w:hint="eastAsia"/>
              </w:rPr>
              <w:t>：</w:t>
            </w:r>
            <w:r w:rsidR="00963052" w:rsidRPr="00B210A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963052"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96305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(業務種類及名稱)</w:t>
            </w:r>
          </w:p>
        </w:tc>
      </w:tr>
      <w:tr w:rsidR="00C61B54" w:rsidTr="00DB7819">
        <w:trPr>
          <w:trHeight w:val="840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B54" w:rsidRDefault="00C61B54" w:rsidP="00C61B5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相關法令依據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1B54" w:rsidRPr="00DB7819" w:rsidRDefault="00C61B54" w:rsidP="007D71EE">
            <w:pPr>
              <w:spacing w:line="4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63052" w:rsidTr="00DB7819">
        <w:trPr>
          <w:cantSplit/>
          <w:trHeight w:val="838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期間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自民國    年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月    日至    年   月    日</w:t>
            </w:r>
          </w:p>
        </w:tc>
      </w:tr>
      <w:tr w:rsidR="00963052" w:rsidTr="00DB7819">
        <w:trPr>
          <w:cantSplit/>
          <w:trHeight w:val="978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作</w:t>
            </w:r>
            <w:r w:rsidR="00C61B54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3052" w:rsidTr="00DB7819">
        <w:trPr>
          <w:cantSplit/>
          <w:trHeight w:val="1127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作時間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052" w:rsidRDefault="00963052" w:rsidP="00FE315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61B54">
              <w:rPr>
                <w:rFonts w:ascii="標楷體" w:eastAsia="標楷體" w:hAnsi="標楷體" w:hint="eastAsia"/>
                <w:sz w:val="28"/>
                <w:szCs w:val="28"/>
              </w:rPr>
              <w:t>法定辦公時間以外</w:t>
            </w:r>
          </w:p>
          <w:p w:rsidR="00963052" w:rsidRPr="00904DB0" w:rsidRDefault="00963052" w:rsidP="00FE315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61B54">
              <w:rPr>
                <w:rFonts w:ascii="標楷體" w:eastAsia="標楷體" w:hAnsi="標楷體" w:hint="eastAsia"/>
                <w:sz w:val="28"/>
                <w:szCs w:val="28"/>
              </w:rPr>
              <w:t>法定辦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  <w:r w:rsidRPr="00904D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904DB0">
              <w:rPr>
                <w:rFonts w:ascii="標楷體" w:eastAsia="標楷體" w:hAnsi="標楷體" w:hint="eastAsia"/>
                <w:sz w:val="20"/>
                <w:szCs w:val="20"/>
              </w:rPr>
              <w:t>(單</w:t>
            </w:r>
            <w:r w:rsidR="00C61B54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r w:rsidRPr="00904DB0">
              <w:rPr>
                <w:rFonts w:ascii="標楷體" w:eastAsia="標楷體" w:hAnsi="標楷體" w:hint="eastAsia"/>
                <w:sz w:val="20"/>
                <w:szCs w:val="20"/>
              </w:rPr>
              <w:t>時數)</w:t>
            </w:r>
            <w:r w:rsidRPr="00904DB0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904D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904DB0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</w:p>
        </w:tc>
      </w:tr>
      <w:tr w:rsidR="00963052" w:rsidTr="00DB7819">
        <w:trPr>
          <w:cantSplit/>
          <w:trHeight w:val="1541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5609CD">
            <w:pPr>
              <w:spacing w:line="400" w:lineRule="exac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有無領受</w:t>
            </w:r>
            <w:r w:rsidR="00963052">
              <w:rPr>
                <w:rFonts w:ascii="標楷體" w:eastAsia="標楷體" w:hAnsi="標楷體"/>
                <w:sz w:val="28"/>
                <w:szCs w:val="28"/>
              </w:rPr>
              <w:t>報酬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A64" w:rsidRDefault="00963052" w:rsidP="005609C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609CD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AE6D21" w:rsidRPr="00AE6D2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C0A64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="009C0A64">
              <w:rPr>
                <w:rFonts w:ascii="標楷體" w:eastAsia="標楷體" w:hAnsi="標楷體"/>
                <w:sz w:val="28"/>
                <w:szCs w:val="28"/>
              </w:rPr>
              <w:t>__________</w:t>
            </w:r>
          </w:p>
          <w:p w:rsidR="005609CD" w:rsidRPr="002A4CF1" w:rsidRDefault="00AE6D21" w:rsidP="00AE6D21">
            <w:pPr>
              <w:autoSpaceDN/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A4CF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2A4CF1">
              <w:rPr>
                <w:rFonts w:ascii="標楷體" w:eastAsia="標楷體" w:hAnsi="標楷體" w:hint="eastAsia"/>
                <w:color w:val="000000" w:themeColor="text1"/>
                <w:szCs w:val="28"/>
              </w:rPr>
              <w:t>註：金錢給與請敘明金額、領受方式等；非金錢之其他利益請詳述)</w:t>
            </w:r>
            <w:r w:rsidRPr="002A4CF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</w:p>
          <w:p w:rsidR="00963052" w:rsidRPr="0016465F" w:rsidRDefault="00963052" w:rsidP="009C0A6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609C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963052" w:rsidTr="00DB7819">
        <w:trPr>
          <w:cantSplit/>
          <w:trHeight w:val="996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 w:rsidP="009C0A6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其他兼職情形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D78" w:rsidTr="00DB7819">
        <w:trPr>
          <w:cantSplit/>
          <w:trHeight w:val="112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 w:rsidP="001904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人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註意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DB78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長</w:t>
            </w:r>
            <w:r w:rsidR="00963052">
              <w:rPr>
                <w:rFonts w:ascii="標楷體" w:eastAsia="標楷體" w:hAnsi="標楷體"/>
                <w:sz w:val="28"/>
                <w:szCs w:val="28"/>
              </w:rPr>
              <w:t>批示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D78" w:rsidTr="0047345D">
        <w:trPr>
          <w:cantSplit/>
          <w:trHeight w:val="1401"/>
        </w:trPr>
        <w:tc>
          <w:tcPr>
            <w:tcW w:w="496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D78" w:rsidTr="00DB7819">
        <w:trPr>
          <w:cantSplit/>
          <w:trHeight w:val="400"/>
        </w:trPr>
        <w:tc>
          <w:tcPr>
            <w:tcW w:w="496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C0A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人事</w:t>
            </w:r>
            <w:r w:rsidR="00DB7819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註意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D78" w:rsidTr="0047345D">
        <w:trPr>
          <w:cantSplit/>
          <w:trHeight w:val="1838"/>
        </w:trPr>
        <w:tc>
          <w:tcPr>
            <w:tcW w:w="496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D78" w:rsidTr="00DB7819">
        <w:trPr>
          <w:cantSplit/>
          <w:trHeight w:val="701"/>
        </w:trPr>
        <w:tc>
          <w:tcPr>
            <w:tcW w:w="1164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C59" w:rsidRDefault="008E7D78" w:rsidP="00C63C5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60ECF">
              <w:rPr>
                <w:rFonts w:ascii="標楷體" w:eastAsia="標楷體" w:hAnsi="標楷體"/>
                <w:sz w:val="28"/>
                <w:szCs w:val="28"/>
              </w:rPr>
              <w:t>填表</w:t>
            </w:r>
          </w:p>
          <w:p w:rsidR="008E7D78" w:rsidRPr="00F60ECF" w:rsidRDefault="008E7D78" w:rsidP="00C63C5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60ECF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8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E7D78" w:rsidRDefault="008E7D78" w:rsidP="00DB78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中 華 民 國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年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月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  <w:p w:rsidR="0047345D" w:rsidRPr="0047345D" w:rsidRDefault="0047345D" w:rsidP="004734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7345D" w:rsidRPr="0047345D" w:rsidRDefault="004734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47345D">
        <w:rPr>
          <w:rFonts w:ascii="標楷體" w:eastAsia="標楷體" w:hAnsi="標楷體" w:hint="eastAsia"/>
        </w:rPr>
        <w:t>(填表說明如背</w:t>
      </w:r>
      <w:r>
        <w:rPr>
          <w:rFonts w:ascii="標楷體" w:eastAsia="標楷體" w:hAnsi="標楷體" w:hint="eastAsia"/>
        </w:rPr>
        <w:t>頁</w:t>
      </w:r>
      <w:r w:rsidRPr="0047345D">
        <w:rPr>
          <w:rFonts w:ascii="標楷體" w:eastAsia="標楷體" w:hAnsi="標楷體" w:hint="eastAsia"/>
        </w:rPr>
        <w:t>)</w:t>
      </w:r>
    </w:p>
    <w:tbl>
      <w:tblPr>
        <w:tblW w:w="97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9"/>
      </w:tblGrid>
      <w:tr w:rsidR="00963052" w:rsidTr="00190419">
        <w:trPr>
          <w:cantSplit/>
          <w:trHeight w:val="1977"/>
        </w:trPr>
        <w:tc>
          <w:tcPr>
            <w:tcW w:w="970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052" w:rsidRPr="00130F02" w:rsidRDefault="009630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0F02">
              <w:rPr>
                <w:rFonts w:ascii="標楷體" w:eastAsia="標楷體" w:hAnsi="標楷體"/>
                <w:sz w:val="28"/>
                <w:szCs w:val="28"/>
              </w:rPr>
              <w:lastRenderedPageBreak/>
              <w:t>說明：</w:t>
            </w:r>
          </w:p>
          <w:p w:rsidR="00963052" w:rsidRDefault="00963052" w:rsidP="00C61B54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>
              <w:rPr>
                <w:rFonts w:ascii="新細明體" w:hAnsi="新細明體" w:hint="eastAsia"/>
                <w:sz w:val="24"/>
                <w:szCs w:val="24"/>
              </w:rPr>
              <w:t>、</w:t>
            </w:r>
            <w:r>
              <w:rPr>
                <w:rFonts w:ascii="標楷體" w:eastAsia="標楷體" w:hAnsi="標楷體"/>
                <w:sz w:val="24"/>
                <w:szCs w:val="24"/>
              </w:rPr>
              <w:t>本申請書依公務員</w:t>
            </w:r>
            <w:r w:rsidR="00C61B54">
              <w:rPr>
                <w:rFonts w:ascii="標楷體" w:eastAsia="標楷體" w:hAnsi="標楷體" w:hint="eastAsia"/>
                <w:sz w:val="24"/>
                <w:szCs w:val="24"/>
              </w:rPr>
              <w:t>兼職</w:t>
            </w:r>
            <w:r w:rsidR="009C0A64">
              <w:rPr>
                <w:rFonts w:ascii="標楷體" w:eastAsia="標楷體" w:hAnsi="標楷體" w:hint="eastAsia"/>
                <w:sz w:val="24"/>
                <w:szCs w:val="24"/>
              </w:rPr>
              <w:t>同意</w:t>
            </w:r>
            <w:r w:rsidR="00C61B54">
              <w:rPr>
                <w:rFonts w:ascii="標楷體" w:eastAsia="標楷體" w:hAnsi="標楷體" w:hint="eastAsia"/>
                <w:sz w:val="24"/>
                <w:szCs w:val="24"/>
              </w:rPr>
              <w:t>辦法</w:t>
            </w:r>
            <w:r>
              <w:rPr>
                <w:rFonts w:ascii="標楷體" w:eastAsia="標楷體" w:hAnsi="標楷體"/>
                <w:sz w:val="24"/>
                <w:szCs w:val="24"/>
              </w:rPr>
              <w:t>第</w:t>
            </w:r>
            <w:r w:rsidR="009C0A64">
              <w:rPr>
                <w:rFonts w:ascii="標楷體" w:eastAsia="標楷體" w:hAnsi="標楷體"/>
                <w:sz w:val="24"/>
                <w:szCs w:val="24"/>
              </w:rPr>
              <w:t>4條</w:t>
            </w:r>
            <w:r>
              <w:rPr>
                <w:rFonts w:ascii="標楷體" w:eastAsia="標楷體" w:hAnsi="標楷體"/>
                <w:sz w:val="24"/>
                <w:szCs w:val="24"/>
              </w:rPr>
              <w:t>規定訂定。</w:t>
            </w:r>
          </w:p>
          <w:p w:rsidR="00963052" w:rsidRDefault="00963052" w:rsidP="00F60ECF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>
              <w:rPr>
                <w:rFonts w:ascii="新細明體" w:hAnsi="新細明體" w:hint="eastAsia"/>
                <w:sz w:val="24"/>
                <w:szCs w:val="24"/>
              </w:rPr>
              <w:t>、</w:t>
            </w:r>
            <w:r w:rsidRPr="00904DB0">
              <w:rPr>
                <w:rFonts w:ascii="標楷體" w:eastAsia="標楷體" w:hAnsi="標楷體" w:hint="eastAsia"/>
                <w:sz w:val="24"/>
                <w:szCs w:val="24"/>
              </w:rPr>
              <w:t>各</w:t>
            </w:r>
            <w:r>
              <w:rPr>
                <w:rFonts w:ascii="標楷體" w:eastAsia="標楷體" w:hAnsi="標楷體"/>
                <w:sz w:val="24"/>
                <w:szCs w:val="24"/>
              </w:rPr>
              <w:t>欄記載事項，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服務機關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(構)或上級機關(構)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得視需要於事前或事後查證</w:t>
            </w:r>
            <w:r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963052" w:rsidRDefault="00DB7819" w:rsidP="00DB7819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申請人為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嘉義市政府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所屬人員者，由服務機關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(構)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首長批示。申請人為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嘉義市政府所屬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機關首長者，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由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嘉義政府人事處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簽註意見</w:t>
            </w:r>
            <w:r w:rsidR="0061290C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單位主管欄無須簽註），並由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市長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批示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9C0A64" w:rsidRDefault="00963052" w:rsidP="00F60ECF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  <w:r w:rsidRPr="00904DB0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報酬係指兼職受有金錢給與或非金錢之其他利益而言，但從事該項兼職所需支付之必要</w:t>
            </w:r>
            <w:r w:rsidR="00202801">
              <w:rPr>
                <w:rFonts w:ascii="標楷體" w:eastAsia="標楷體" w:hAnsi="標楷體" w:hint="eastAsia"/>
                <w:sz w:val="24"/>
                <w:szCs w:val="24"/>
              </w:rPr>
              <w:t>支出，如</w:t>
            </w:r>
            <w:r w:rsidR="00202801" w:rsidRPr="00202801">
              <w:rPr>
                <w:rFonts w:ascii="標楷體" w:eastAsia="標楷體" w:hAnsi="標楷體" w:hint="eastAsia"/>
                <w:sz w:val="24"/>
                <w:szCs w:val="24"/>
              </w:rPr>
              <w:t>交通費、實報實銷之住宿費、餐費等</w:t>
            </w:r>
            <w:r w:rsidR="00202801">
              <w:rPr>
                <w:rFonts w:ascii="標楷體" w:eastAsia="標楷體" w:hAnsi="標楷體" w:hint="eastAsia"/>
                <w:sz w:val="24"/>
                <w:szCs w:val="24"/>
              </w:rPr>
              <w:t>，則非屬報酬範圍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963052" w:rsidRDefault="009C0A64" w:rsidP="00F60ECF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五、</w:t>
            </w:r>
            <w:r w:rsidR="00963052" w:rsidRPr="00904DB0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份申請書以申請</w:t>
            </w:r>
            <w:r w:rsidR="00963052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個兼職為限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；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>期滿續兼或本(兼)職務異動應重新申請。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963052" w:rsidRDefault="009C0A64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六</w:t>
            </w:r>
            <w:r>
              <w:rPr>
                <w:rFonts w:ascii="新細明體" w:hAnsi="新細明體" w:hint="eastAsia"/>
                <w:sz w:val="24"/>
                <w:szCs w:val="24"/>
              </w:rPr>
              <w:t>、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本申請書批示後，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請送人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事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處考核訓練科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存查。</w:t>
            </w:r>
          </w:p>
          <w:p w:rsidR="004435B6" w:rsidRDefault="004435B6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C0605B" w:rsidRPr="00130F02" w:rsidRDefault="00C0605B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0F02">
              <w:rPr>
                <w:rFonts w:ascii="標楷體" w:eastAsia="標楷體" w:hAnsi="標楷體" w:hint="eastAsia"/>
                <w:sz w:val="28"/>
                <w:szCs w:val="28"/>
              </w:rPr>
              <w:t>法令參照：</w:t>
            </w:r>
          </w:p>
          <w:p w:rsidR="00C0605B" w:rsidRPr="004435B6" w:rsidRDefault="00C0605B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130F02"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※</w:t>
            </w:r>
            <w:r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公務員服務法第15條</w:t>
            </w:r>
          </w:p>
          <w:p w:rsidR="00C0605B" w:rsidRDefault="00C0605B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223" w:hangingChars="58" w:hanging="13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C0605B">
              <w:rPr>
                <w:rFonts w:ascii="標楷體" w:eastAsia="標楷體" w:hAnsi="標楷體" w:hint="eastAsia"/>
                <w:sz w:val="24"/>
                <w:szCs w:val="24"/>
              </w:rPr>
              <w:t xml:space="preserve">公務員除法令規定外，不得兼任他項公職；其依法令兼職者，不得兼薪。 </w:t>
            </w:r>
          </w:p>
          <w:p w:rsidR="00D2106F" w:rsidRDefault="00C0605B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648" w:hangingChars="235" w:hanging="56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D2106F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C0605B">
              <w:rPr>
                <w:rFonts w:ascii="標楷體" w:eastAsia="標楷體" w:hAnsi="標楷體" w:hint="eastAsia"/>
                <w:sz w:val="24"/>
                <w:szCs w:val="24"/>
              </w:rPr>
              <w:t xml:space="preserve">公務員除法令規定外，不得兼任領證職業及其他反覆從事同種類行為之業務。但於法定工作時間以外，從事社會公益性質之活動或其他非經常性、持續性之工作，且未影響本職工作者，不在此限。 </w:t>
            </w:r>
          </w:p>
          <w:p w:rsidR="00D2106F" w:rsidRDefault="00D2106F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648" w:hangingChars="235" w:hanging="56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>公務員依法令兼任前二項公職或業務者，應經服務機關（構）同意；機關（構）首長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 xml:space="preserve">應經上級機關（構）同意。 公務員兼任教學或研究工作或非以營利為目的之事業或團體職務，應經服務機關（構）同意；機關（構）首長應經上級機關（構）同意。但兼任無報酬且未影響本職工作者，不在此限。 </w:t>
            </w:r>
          </w:p>
          <w:p w:rsidR="00D2106F" w:rsidRDefault="00D2106F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648" w:hangingChars="235" w:hanging="56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>公務員有第二項但書及前項但書規定情形，應報經服務機關（構）備查；機關（構）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 xml:space="preserve">首長應報經上級機關（構）備查。 公務員得於法定工作時間以外，依個人才藝表現，獲取適當報酬，並得就其財產之處分、智慧財產權及肖像權之授權行使，獲取合理對價。 第二項、第四項及第六項之行為，對公務員名譽、政府信譽、其本職性質有妨礙或有利益衝突者，不得為之。 </w:t>
            </w:r>
          </w:p>
          <w:p w:rsidR="00130F02" w:rsidRDefault="00D2106F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223" w:hangingChars="58" w:hanging="13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>公務員兼任第三項所定公職或業務及第四項所定工作或職務；其申請同意之條件、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C0605B" w:rsidRDefault="00130F02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>程序、限制及其他應遵行事項之辦法，由考試院會同行政院定之。</w:t>
            </w:r>
          </w:p>
          <w:p w:rsidR="004435B6" w:rsidRDefault="004435B6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D2106F" w:rsidRPr="004435B6" w:rsidRDefault="00D2106F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130F02"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※</w:t>
            </w:r>
            <w:r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公務員兼職同意辦法</w:t>
            </w:r>
            <w:r w:rsidR="00130F02"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第7條</w:t>
            </w:r>
          </w:p>
          <w:p w:rsidR="00130F02" w:rsidRPr="00130F02" w:rsidRDefault="00130F02" w:rsidP="00130F02">
            <w:pPr>
              <w:pStyle w:val="a3"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公務員兼職有下列情事之一者，服務機關（構）或上級機關（構）應不予同意：</w:t>
            </w:r>
          </w:p>
          <w:p w:rsidR="00130F02" w:rsidRPr="00130F02" w:rsidRDefault="00130F02" w:rsidP="00130F02">
            <w:pPr>
              <w:pStyle w:val="a3"/>
              <w:spacing w:line="360" w:lineRule="exact"/>
              <w:ind w:leftChars="94" w:left="648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一、有洩漏公務機密之虞。</w:t>
            </w:r>
          </w:p>
          <w:p w:rsidR="00130F02" w:rsidRPr="00130F02" w:rsidRDefault="00130F02" w:rsidP="00130F02">
            <w:pPr>
              <w:pStyle w:val="a3"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二、有違反公正無私、行政中立之虞。</w:t>
            </w:r>
          </w:p>
          <w:p w:rsidR="00130F02" w:rsidRPr="00130F02" w:rsidRDefault="00130F02" w:rsidP="00130F02">
            <w:pPr>
              <w:pStyle w:val="a3"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三、有不當動用行政資源之虞。</w:t>
            </w:r>
          </w:p>
          <w:p w:rsidR="00130F02" w:rsidRPr="00130F02" w:rsidRDefault="00130F02" w:rsidP="00130F02">
            <w:pPr>
              <w:pStyle w:val="a3"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四、前一年度考績（成）為丙等者。</w:t>
            </w:r>
          </w:p>
          <w:p w:rsidR="00130F02" w:rsidRPr="00130F02" w:rsidRDefault="00130F02" w:rsidP="00C87901">
            <w:pPr>
              <w:pStyle w:val="a3"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五、有違反</w:t>
            </w:r>
            <w:r w:rsidR="00C87901">
              <w:rPr>
                <w:rFonts w:ascii="標楷體" w:eastAsia="標楷體" w:hAnsi="標楷體" w:hint="eastAsia"/>
                <w:sz w:val="24"/>
                <w:szCs w:val="24"/>
              </w:rPr>
              <w:t>法律、命令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規定。</w:t>
            </w:r>
          </w:p>
          <w:p w:rsidR="00D2106F" w:rsidRDefault="00130F02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六、其他對於公務員名譽、政府信譽、公務員本職性質有妨礙或有利益衝突之行為。</w:t>
            </w:r>
          </w:p>
          <w:p w:rsidR="004435B6" w:rsidRDefault="004435B6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4435B6" w:rsidRPr="004435B6" w:rsidRDefault="004435B6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※行政院人事行政局（現為行政院人事行政總處）95年1月23日局考字第09500605641</w:t>
            </w:r>
          </w:p>
          <w:p w:rsidR="004435B6" w:rsidRDefault="004435B6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7" w:hangingChars="176" w:hanging="42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 xml:space="preserve">      號書函</w:t>
            </w:r>
            <w:r w:rsidRPr="004435B6">
              <w:rPr>
                <w:rFonts w:ascii="標楷體" w:eastAsia="標楷體" w:hAnsi="標楷體" w:hint="eastAsia"/>
                <w:sz w:val="24"/>
                <w:szCs w:val="24"/>
              </w:rPr>
              <w:t>略以，公務人員兼課除以事假或休假登記外，得以加班補休前往兼課，惟仍</w:t>
            </w:r>
          </w:p>
          <w:p w:rsidR="00D2106F" w:rsidRDefault="004435B6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Pr="004435B6">
              <w:rPr>
                <w:rFonts w:ascii="標楷體" w:eastAsia="標楷體" w:hAnsi="標楷體" w:hint="eastAsia"/>
                <w:sz w:val="24"/>
                <w:szCs w:val="24"/>
              </w:rPr>
              <w:t>應受每週兼課時數不得超過4小時之限制。</w:t>
            </w:r>
          </w:p>
          <w:p w:rsidR="00D2106F" w:rsidRPr="00C0605B" w:rsidRDefault="00D2106F" w:rsidP="004435B6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8B3D98" w:rsidRDefault="008B3D98" w:rsidP="00F60ECF">
      <w:pPr>
        <w:spacing w:line="280" w:lineRule="exact"/>
      </w:pPr>
    </w:p>
    <w:sectPr w:rsidR="008B3D98" w:rsidSect="00C61B54">
      <w:pgSz w:w="11907" w:h="16840" w:code="9"/>
      <w:pgMar w:top="851" w:right="1134" w:bottom="567" w:left="1134" w:header="720" w:footer="340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F7" w:rsidRDefault="00250CF7">
      <w:r>
        <w:separator/>
      </w:r>
    </w:p>
  </w:endnote>
  <w:endnote w:type="continuationSeparator" w:id="0">
    <w:p w:rsidR="00250CF7" w:rsidRDefault="0025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F7" w:rsidRDefault="00250CF7">
      <w:r>
        <w:rPr>
          <w:color w:val="000000"/>
        </w:rPr>
        <w:separator/>
      </w:r>
    </w:p>
  </w:footnote>
  <w:footnote w:type="continuationSeparator" w:id="0">
    <w:p w:rsidR="00250CF7" w:rsidRDefault="00250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98"/>
    <w:rsid w:val="000D0797"/>
    <w:rsid w:val="000D39D8"/>
    <w:rsid w:val="000D45AF"/>
    <w:rsid w:val="00130F02"/>
    <w:rsid w:val="0016465F"/>
    <w:rsid w:val="00184141"/>
    <w:rsid w:val="00190419"/>
    <w:rsid w:val="00202801"/>
    <w:rsid w:val="00250CF7"/>
    <w:rsid w:val="002A4CF1"/>
    <w:rsid w:val="002D41FF"/>
    <w:rsid w:val="002F6FB6"/>
    <w:rsid w:val="003A6964"/>
    <w:rsid w:val="004435B6"/>
    <w:rsid w:val="0047345D"/>
    <w:rsid w:val="005609CD"/>
    <w:rsid w:val="0061290C"/>
    <w:rsid w:val="00622E8C"/>
    <w:rsid w:val="006A7D81"/>
    <w:rsid w:val="006B3CCD"/>
    <w:rsid w:val="00705719"/>
    <w:rsid w:val="00710C34"/>
    <w:rsid w:val="0083533E"/>
    <w:rsid w:val="008B3D98"/>
    <w:rsid w:val="008E7D78"/>
    <w:rsid w:val="00904DB0"/>
    <w:rsid w:val="00963052"/>
    <w:rsid w:val="009C0A64"/>
    <w:rsid w:val="00A3494E"/>
    <w:rsid w:val="00A35246"/>
    <w:rsid w:val="00AE6D21"/>
    <w:rsid w:val="00B210AB"/>
    <w:rsid w:val="00B56656"/>
    <w:rsid w:val="00C0605B"/>
    <w:rsid w:val="00C5755C"/>
    <w:rsid w:val="00C61B54"/>
    <w:rsid w:val="00C63C59"/>
    <w:rsid w:val="00C87901"/>
    <w:rsid w:val="00CB4A99"/>
    <w:rsid w:val="00D2106F"/>
    <w:rsid w:val="00DB7819"/>
    <w:rsid w:val="00DC73BD"/>
    <w:rsid w:val="00E25246"/>
    <w:rsid w:val="00E94387"/>
    <w:rsid w:val="00F60ECF"/>
    <w:rsid w:val="00F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A4C1B1-5FBC-49F5-A122-1908A86A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34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ind w:left="180" w:hanging="180"/>
    </w:pPr>
    <w:rPr>
      <w:rFonts w:eastAsia="標楷體"/>
      <w:sz w:val="20"/>
    </w:rPr>
  </w:style>
  <w:style w:type="character" w:customStyle="1" w:styleId="10">
    <w:name w:val="標題 1 字元"/>
    <w:basedOn w:val="a0"/>
    <w:link w:val="1"/>
    <w:uiPriority w:val="9"/>
    <w:rsid w:val="0047345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2E9-0A7D-44D4-A96B-BD712AF7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員兼任非營利事業或團體受有報酬職務申請書</dc:title>
  <dc:creator>邱瓊如</dc:creator>
  <cp:lastModifiedBy>user</cp:lastModifiedBy>
  <cp:revision>2</cp:revision>
  <cp:lastPrinted>2017-06-21T01:21:00Z</cp:lastPrinted>
  <dcterms:created xsi:type="dcterms:W3CDTF">2023-05-08T09:36:00Z</dcterms:created>
  <dcterms:modified xsi:type="dcterms:W3CDTF">2023-05-08T09:36:00Z</dcterms:modified>
</cp:coreProperties>
</file>